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69" w:rsidRDefault="00BD7B69" w:rsidP="00BD7B69">
      <w:pPr>
        <w:numPr>
          <w:ilvl w:val="0"/>
          <w:numId w:val="12"/>
        </w:numPr>
        <w:tabs>
          <w:tab w:val="num" w:pos="0"/>
        </w:tabs>
        <w:ind w:left="0" w:firstLine="0"/>
        <w:jc w:val="center"/>
      </w:pPr>
      <w:r>
        <w:rPr>
          <w:noProof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69" w:rsidRPr="001977DE" w:rsidRDefault="00BD7B69" w:rsidP="00BD7B69">
      <w:pPr>
        <w:numPr>
          <w:ilvl w:val="0"/>
          <w:numId w:val="12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</w:rPr>
      </w:pPr>
      <w:r w:rsidRPr="001977DE">
        <w:rPr>
          <w:sz w:val="28"/>
          <w:szCs w:val="28"/>
        </w:rPr>
        <w:t>АДМИНИСТРАЦИЯ  РОМАНОВСКОГО  МУНИЦИПАЛЬНОГО РАЙОНА</w:t>
      </w:r>
    </w:p>
    <w:p w:rsidR="00BD7B69" w:rsidRPr="001977DE" w:rsidRDefault="00BD7B69" w:rsidP="00BD7B69">
      <w:pPr>
        <w:numPr>
          <w:ilvl w:val="0"/>
          <w:numId w:val="12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</w:rPr>
      </w:pPr>
      <w:r w:rsidRPr="001977DE">
        <w:rPr>
          <w:sz w:val="28"/>
          <w:szCs w:val="28"/>
        </w:rPr>
        <w:t>САРАТОВСКОЙ ОБЛАСТИ</w:t>
      </w:r>
    </w:p>
    <w:p w:rsidR="00BD7B69" w:rsidRPr="001977DE" w:rsidRDefault="00BD7B69" w:rsidP="00BD7B69">
      <w:pPr>
        <w:numPr>
          <w:ilvl w:val="0"/>
          <w:numId w:val="12"/>
        </w:numPr>
        <w:tabs>
          <w:tab w:val="clear" w:pos="432"/>
          <w:tab w:val="num" w:pos="0"/>
          <w:tab w:val="center" w:pos="4677"/>
          <w:tab w:val="right" w:pos="9355"/>
        </w:tabs>
        <w:ind w:left="0" w:firstLine="0"/>
        <w:jc w:val="center"/>
        <w:rPr>
          <w:b/>
          <w:sz w:val="28"/>
          <w:szCs w:val="28"/>
        </w:rPr>
      </w:pPr>
      <w:r w:rsidRPr="001977DE">
        <w:rPr>
          <w:b/>
          <w:sz w:val="28"/>
          <w:szCs w:val="28"/>
        </w:rPr>
        <w:t>ПОСТАНОВЛЕНИЕ</w:t>
      </w:r>
    </w:p>
    <w:p w:rsidR="00BD7B69" w:rsidRPr="001977DE" w:rsidRDefault="00BD7B69" w:rsidP="00BD7B69">
      <w:pPr>
        <w:numPr>
          <w:ilvl w:val="0"/>
          <w:numId w:val="12"/>
        </w:numPr>
        <w:tabs>
          <w:tab w:val="clear" w:pos="432"/>
          <w:tab w:val="num" w:pos="0"/>
          <w:tab w:val="center" w:pos="4677"/>
          <w:tab w:val="right" w:pos="9355"/>
        </w:tabs>
        <w:ind w:left="0" w:firstLine="0"/>
        <w:jc w:val="center"/>
        <w:rPr>
          <w:sz w:val="28"/>
          <w:szCs w:val="28"/>
        </w:rPr>
      </w:pPr>
      <w:r w:rsidRPr="001977DE">
        <w:rPr>
          <w:sz w:val="28"/>
          <w:szCs w:val="28"/>
        </w:rPr>
        <w:t xml:space="preserve">от </w:t>
      </w:r>
      <w:r w:rsidRPr="001977DE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9</w:t>
      </w:r>
      <w:r w:rsidRPr="001977DE">
        <w:rPr>
          <w:sz w:val="28"/>
          <w:szCs w:val="28"/>
        </w:rPr>
        <w:t xml:space="preserve">.01.2023 года №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8</w:t>
      </w:r>
    </w:p>
    <w:p w:rsidR="00BD7B69" w:rsidRPr="001977DE" w:rsidRDefault="00BD7B69" w:rsidP="00BD7B69">
      <w:pPr>
        <w:numPr>
          <w:ilvl w:val="0"/>
          <w:numId w:val="12"/>
        </w:numPr>
        <w:tabs>
          <w:tab w:val="clear" w:pos="432"/>
          <w:tab w:val="num" w:pos="0"/>
          <w:tab w:val="center" w:pos="4677"/>
          <w:tab w:val="right" w:pos="9355"/>
        </w:tabs>
        <w:ind w:left="0" w:firstLine="0"/>
        <w:jc w:val="center"/>
        <w:rPr>
          <w:sz w:val="28"/>
          <w:szCs w:val="28"/>
        </w:rPr>
      </w:pPr>
      <w:proofErr w:type="spellStart"/>
      <w:r w:rsidRPr="001977DE">
        <w:rPr>
          <w:sz w:val="28"/>
          <w:szCs w:val="28"/>
        </w:rPr>
        <w:t>р.п</w:t>
      </w:r>
      <w:proofErr w:type="spellEnd"/>
      <w:r w:rsidRPr="001977DE">
        <w:rPr>
          <w:sz w:val="28"/>
          <w:szCs w:val="28"/>
        </w:rPr>
        <w:t>. Романовка</w:t>
      </w:r>
    </w:p>
    <w:p w:rsidR="00647F9F" w:rsidRPr="00647F9F" w:rsidRDefault="00647F9F" w:rsidP="00647F9F">
      <w:pPr>
        <w:pStyle w:val="ae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236B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EF496A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ектирование и ремонт автомобильных дорог</w:t>
      </w:r>
    </w:p>
    <w:p w:rsidR="002E1E0F" w:rsidRDefault="00EF496A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мановского муниципального образования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</w:t>
      </w:r>
      <w:r w:rsidR="00F35F69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»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EF496A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B03805" w:rsidP="00BD7B69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554A03">
        <w:rPr>
          <w:sz w:val="28"/>
          <w:szCs w:val="28"/>
        </w:rPr>
        <w:t xml:space="preserve">Утвердить  муниципальную программу «Проектирование и ремонт автомобильных дорог </w:t>
      </w:r>
      <w:r w:rsidR="00EF496A" w:rsidRPr="00554A03">
        <w:rPr>
          <w:sz w:val="28"/>
          <w:szCs w:val="28"/>
        </w:rPr>
        <w:t xml:space="preserve">Романовского муниципального образования </w:t>
      </w:r>
      <w:r w:rsidRPr="00554A03">
        <w:rPr>
          <w:sz w:val="28"/>
          <w:szCs w:val="28"/>
        </w:rPr>
        <w:t>Романовского муниципального района» согласно приложению.</w:t>
      </w:r>
    </w:p>
    <w:p w:rsidR="008B2241" w:rsidRPr="008B2241" w:rsidRDefault="00BD7B69" w:rsidP="008B22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и силу постановления администрации Романовского муниципального района Саратовской области от 18.01.2023 года № 22 «</w:t>
      </w:r>
      <w:r w:rsidRPr="00BD7B69">
        <w:rPr>
          <w:sz w:val="28"/>
          <w:szCs w:val="28"/>
        </w:rPr>
        <w:t>О внесении изменений в постановление</w:t>
      </w:r>
      <w:r w:rsidRPr="00BD7B69">
        <w:rPr>
          <w:sz w:val="28"/>
          <w:szCs w:val="28"/>
        </w:rPr>
        <w:t xml:space="preserve"> </w:t>
      </w:r>
      <w:r w:rsidRPr="00BD7B69">
        <w:rPr>
          <w:sz w:val="28"/>
          <w:szCs w:val="28"/>
        </w:rPr>
        <w:t>администрации Романовского</w:t>
      </w:r>
      <w:r>
        <w:rPr>
          <w:sz w:val="28"/>
          <w:szCs w:val="28"/>
        </w:rPr>
        <w:t xml:space="preserve"> </w:t>
      </w:r>
      <w:r w:rsidRPr="00BD7B69">
        <w:rPr>
          <w:sz w:val="28"/>
          <w:szCs w:val="28"/>
        </w:rPr>
        <w:t>муниципального района  Саратовской области</w:t>
      </w:r>
      <w:r w:rsidRPr="00BD7B69">
        <w:rPr>
          <w:sz w:val="28"/>
          <w:szCs w:val="28"/>
        </w:rPr>
        <w:t xml:space="preserve"> </w:t>
      </w:r>
      <w:r w:rsidRPr="00BD7B69">
        <w:rPr>
          <w:sz w:val="28"/>
          <w:szCs w:val="28"/>
        </w:rPr>
        <w:t>от 20.12.2021года № 611</w:t>
      </w:r>
      <w:r>
        <w:rPr>
          <w:sz w:val="28"/>
          <w:szCs w:val="28"/>
        </w:rPr>
        <w:t>»</w:t>
      </w:r>
      <w:r w:rsidR="008B2241">
        <w:rPr>
          <w:sz w:val="28"/>
          <w:szCs w:val="28"/>
        </w:rPr>
        <w:t>, от 20.12.2021 года № 611 «</w:t>
      </w:r>
      <w:r w:rsidR="008B2241" w:rsidRPr="008B2241">
        <w:rPr>
          <w:sz w:val="28"/>
          <w:szCs w:val="28"/>
        </w:rPr>
        <w:t>Об утверждении муниципальной программы</w:t>
      </w:r>
      <w:r w:rsidR="008B2241">
        <w:rPr>
          <w:sz w:val="28"/>
          <w:szCs w:val="28"/>
        </w:rPr>
        <w:t xml:space="preserve"> </w:t>
      </w:r>
      <w:r w:rsidR="008B2241" w:rsidRPr="008B2241">
        <w:rPr>
          <w:sz w:val="28"/>
          <w:szCs w:val="28"/>
        </w:rPr>
        <w:t xml:space="preserve"> «Проектирование и ремонт автомобильных дорог</w:t>
      </w:r>
      <w:r w:rsidR="008B2241" w:rsidRPr="008B2241">
        <w:rPr>
          <w:sz w:val="28"/>
          <w:szCs w:val="28"/>
        </w:rPr>
        <w:t xml:space="preserve"> </w:t>
      </w:r>
      <w:r w:rsidR="008B2241" w:rsidRPr="008B2241">
        <w:rPr>
          <w:sz w:val="28"/>
          <w:szCs w:val="28"/>
        </w:rPr>
        <w:t>Романовского муниципального образования</w:t>
      </w:r>
      <w:r w:rsidR="008B2241" w:rsidRPr="008B2241">
        <w:rPr>
          <w:sz w:val="28"/>
          <w:szCs w:val="28"/>
        </w:rPr>
        <w:t xml:space="preserve"> </w:t>
      </w:r>
      <w:r w:rsidR="008B2241" w:rsidRPr="008B2241">
        <w:rPr>
          <w:sz w:val="28"/>
          <w:szCs w:val="28"/>
        </w:rPr>
        <w:t>Романовского муниципального района»</w:t>
      </w:r>
      <w:r w:rsidR="008B2241">
        <w:rPr>
          <w:sz w:val="28"/>
          <w:szCs w:val="28"/>
        </w:rPr>
        <w:t>.</w:t>
      </w:r>
    </w:p>
    <w:p w:rsidR="00554A03" w:rsidRPr="00554A03" w:rsidRDefault="00BD7B69" w:rsidP="00BD7B69">
      <w:pPr>
        <w:pStyle w:val="af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A03" w:rsidRPr="00554A03">
        <w:rPr>
          <w:sz w:val="28"/>
          <w:szCs w:val="28"/>
        </w:rPr>
        <w:t>.</w:t>
      </w:r>
      <w:proofErr w:type="gramStart"/>
      <w:r w:rsidR="00554A03" w:rsidRPr="00554A03">
        <w:rPr>
          <w:sz w:val="28"/>
          <w:szCs w:val="28"/>
        </w:rPr>
        <w:t>Разместить</w:t>
      </w:r>
      <w:proofErr w:type="gramEnd"/>
      <w:r w:rsidR="00554A03" w:rsidRPr="00554A03">
        <w:rPr>
          <w:sz w:val="28"/>
          <w:szCs w:val="28"/>
        </w:rPr>
        <w:t xml:space="preserve">   настоящее постановление на официальном сайте администрации Романовского муниципального района Саратовской области</w:t>
      </w:r>
      <w:r w:rsidR="00554A03">
        <w:rPr>
          <w:sz w:val="28"/>
          <w:szCs w:val="28"/>
        </w:rPr>
        <w:t>.</w:t>
      </w:r>
    </w:p>
    <w:p w:rsidR="00B03805" w:rsidRDefault="00BD7B69" w:rsidP="00BD7B6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 xml:space="preserve">.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2649F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2649F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554A03">
      <w:pPr>
        <w:ind w:firstLine="855"/>
        <w:contextualSpacing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647F9F" w:rsidRDefault="00A2649F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647F9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="00647F9F">
        <w:rPr>
          <w:b/>
          <w:sz w:val="28"/>
          <w:szCs w:val="28"/>
        </w:rPr>
        <w:t xml:space="preserve"> </w:t>
      </w:r>
      <w:r w:rsidR="00A2649F">
        <w:rPr>
          <w:b/>
          <w:sz w:val="28"/>
          <w:szCs w:val="28"/>
        </w:rPr>
        <w:t>А.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306"/>
      </w:tblGrid>
      <w:tr w:rsidR="00B03805" w:rsidRPr="00647F9F" w:rsidTr="00647F9F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 к постановлению </w:t>
            </w:r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647F9F" w:rsidRDefault="005F521D" w:rsidP="00647F9F">
            <w:pPr>
              <w:pStyle w:val="HTML"/>
              <w:ind w:firstLine="6173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3805" w:rsidRPr="00647F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B69">
              <w:rPr>
                <w:rFonts w:ascii="Times New Roman" w:hAnsi="Times New Roman" w:cs="Times New Roman"/>
                <w:sz w:val="24"/>
                <w:szCs w:val="24"/>
              </w:rPr>
              <w:t xml:space="preserve">19.01.2023 года </w:t>
            </w:r>
            <w:r w:rsidR="003175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7B6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647F9F"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05"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805" w:rsidRPr="00647F9F" w:rsidRDefault="00B03805">
            <w:pPr>
              <w:pStyle w:val="HTML"/>
              <w:rPr>
                <w:b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Pr="00647F9F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и ремонт автомобильных дорог</w:t>
            </w:r>
            <w:r w:rsidR="00EF496A"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»</w:t>
            </w:r>
          </w:p>
          <w:p w:rsidR="00647F9F" w:rsidRPr="00647F9F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7"/>
              <w:gridCol w:w="6774"/>
            </w:tblGrid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 w:rsidP="00A30D53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Проектирование и ремонт автомобильных дорог </w:t>
                  </w:r>
                  <w:r w:rsidR="00EF496A"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мановского муниципального образования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омановского муниципального района</w:t>
                  </w:r>
                  <w:bookmarkStart w:id="0" w:name="_GoBack"/>
                  <w:bookmarkEnd w:id="0"/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аз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и задач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ю программы является обеспечение нормального и безопасного транспортного сообщения по автомобильным дорогам </w:t>
                  </w:r>
                  <w:r w:rsidR="00EF496A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мановского муниципального образования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новского муниципального района и дальнейшее развитие сети автомобильных дорог.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ем достижения цели является решение следующих задач: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полнение необходимых объемов работ по ремонту дорог;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осстановление дорог</w:t>
                  </w:r>
                  <w:r w:rsidR="00B9619D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03805" w:rsidRPr="00647F9F" w:rsidTr="00C27EBB">
              <w:trPr>
                <w:trHeight w:val="167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и источники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ий объем финансирования по программе составляет </w:t>
                  </w:r>
                </w:p>
                <w:p w:rsidR="00B03805" w:rsidRPr="00647F9F" w:rsidRDefault="00660144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506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0380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BD2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80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BD2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r w:rsidR="00B0380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, в том числе:</w:t>
                  </w:r>
                </w:p>
                <w:p w:rsidR="00B03805" w:rsidRPr="00647F9F" w:rsidRDefault="00B03805" w:rsidP="00A53E2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D2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80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BD2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r w:rsidR="00D25B3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323C61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506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342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="00BD2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BD2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, в том числе: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342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="00BD2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BD2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506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342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8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BD2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, в том числе:</w:t>
                  </w:r>
                </w:p>
                <w:p w:rsidR="00647F9F" w:rsidRPr="00647F9F" w:rsidRDefault="003175BE" w:rsidP="00BD7B69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342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 w:rsidR="00BD2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BD2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ты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</w:t>
                  </w:r>
                </w:p>
              </w:tc>
            </w:tr>
            <w:tr w:rsidR="00081C3C" w:rsidRPr="00647F9F" w:rsidTr="00C27EBB">
              <w:trPr>
                <w:trHeight w:val="40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>Целевые показател</w:t>
                  </w:r>
                  <w:proofErr w:type="gramStart"/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>и(</w:t>
                  </w:r>
                  <w:proofErr w:type="gramEnd"/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t>1. Доля протяженности автомобильных дорог общего пользования местного значения, находящихся в границах</w:t>
                  </w:r>
                  <w:r w:rsidR="00EF496A" w:rsidRPr="00647F9F">
                    <w:rPr>
                      <w:sz w:val="28"/>
                      <w:szCs w:val="28"/>
                    </w:rPr>
                    <w:t xml:space="preserve"> Романовского муниципального образования</w:t>
                  </w:r>
                  <w:r w:rsidR="00647F9F" w:rsidRPr="00647F9F">
                    <w:rPr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sz w:val="28"/>
                      <w:szCs w:val="28"/>
                    </w:rPr>
                    <w:t>Романовского муниципального района, не отвечающих нормативным требованиям к транспортно-эксплуатационным показателям;</w:t>
                  </w:r>
                </w:p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t xml:space="preserve">2. Количество дорожно-транспортных происшествий на автомобильных дорогах общего пользования </w:t>
                  </w:r>
                  <w:r w:rsidRPr="00647F9F">
                    <w:rPr>
                      <w:sz w:val="28"/>
                      <w:szCs w:val="28"/>
                    </w:rPr>
                    <w:lastRenderedPageBreak/>
                    <w:t xml:space="preserve">местного значения, находящихся в границах </w:t>
                  </w:r>
                  <w:r w:rsidR="00EF496A" w:rsidRPr="00647F9F">
                    <w:rPr>
                      <w:sz w:val="28"/>
                      <w:szCs w:val="28"/>
                    </w:rPr>
                    <w:t xml:space="preserve">Романовского муниципального образования </w:t>
                  </w:r>
                  <w:r w:rsidRPr="00647F9F">
                    <w:rPr>
                      <w:sz w:val="28"/>
                      <w:szCs w:val="28"/>
                    </w:rPr>
                    <w:t>Романовского муниципального района, из-за сопутствующих дорожных условий.</w:t>
                  </w:r>
                </w:p>
                <w:p w:rsidR="00F957DA" w:rsidRPr="00647F9F" w:rsidRDefault="00F957DA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t xml:space="preserve">3. Протяженность автомобильных дорог общего пользования местного значения  на территории Романовского муниципального образования Романовского  муниципального района Саратовской области –3,7км.  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нормального и безопасного транспортного сообщения по дорогам</w:t>
                  </w:r>
                  <w:r w:rsidR="00EF496A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мановского муниципального образования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мановского муниципального района и развитие транспортной сети уличных дорог</w:t>
                  </w:r>
                </w:p>
              </w:tc>
            </w:tr>
            <w:tr w:rsidR="00C27EBB" w:rsidRPr="00647F9F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647F9F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организации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647F9F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C27EBB" w:rsidRPr="00647F9F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C27EBB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C27EBB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:rsidR="00B03805" w:rsidRPr="00647F9F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Pr="00647F9F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емонт   автомобильных   дорог  -   это   комплекс   работ   по   восстановлению    транспорт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:rsidR="00B03805" w:rsidRPr="00647F9F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50597-93  </w:t>
            </w:r>
            <w:r w:rsidR="00895547" w:rsidRPr="00647F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мобильные  дороги  и   улицы.</w:t>
            </w:r>
            <w:r w:rsidR="0064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 w:rsidRPr="00647F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   сооружения    -    это    сооружения,    являющиеся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шумозащитные</w:t>
            </w:r>
            <w:proofErr w:type="spell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дорож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происшествий и их последствий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521798" w:rsidRPr="00521798" w:rsidRDefault="00521798" w:rsidP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798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521798" w:rsidRPr="00647F9F" w:rsidRDefault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Pr="00647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2.1. Проблема состояния дорожно-мостового хозяйства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Дорога и земляное полотно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погодно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шелушения, неровности, трещины, сколы, выбоины, ямы и т.п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По   состоянию   на  01.01.20</w:t>
            </w:r>
            <w:r w:rsidR="006A32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года в Романовском муниципальном    районе  </w:t>
            </w:r>
            <w:r w:rsidR="00D4395A" w:rsidRPr="00647F9F">
              <w:rPr>
                <w:rFonts w:ascii="Times New Roman" w:hAnsi="Times New Roman" w:cs="Times New Roman"/>
                <w:sz w:val="28"/>
                <w:szCs w:val="28"/>
              </w:rPr>
              <w:t>расположены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47F9F"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общего пользования местного значения межмуниципального ха</w:t>
            </w:r>
            <w:r w:rsidR="00D4395A" w:rsidRPr="00647F9F">
              <w:rPr>
                <w:rFonts w:ascii="Times New Roman" w:hAnsi="Times New Roman" w:cs="Times New Roman"/>
                <w:sz w:val="28"/>
                <w:szCs w:val="28"/>
              </w:rPr>
              <w:t>рактера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– 35,6 км, в том числе с твердым покрытием- 0,8 км; улич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сети 230,35 км.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2.2. Проблема организации дорожного движения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  <w:r w:rsidR="00DE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Целью  программы является обеспечение нормального и безопасного транспортного    сообщения   по   автомобильным   дорогам 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Романовского  муниципального района  и  дальнейшее   развитие   сети    автомобильных дорог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1. Содержать существующую сеть автомобильных дорог в состоянии, обеспечивающем нормальное и безопасное транспортное сообщение,  для   чего требуется: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- выполнить ремонт автомобильных дорог в населенных пунктах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ого муниципального района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IV. КОМПЛЕКС МЕРОПРИЯТИЙ ПО УЛУЧШЕНИЮ УСЛОВИЙ ДВИЖЕНИЯ</w:t>
            </w:r>
            <w:r w:rsid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А И ПЕШЕХОДОВ И СОСТОЯНИЯ ДОРОЖНОГО ХОЗЯЙСТВА</w:t>
            </w:r>
          </w:p>
          <w:p w:rsidR="00B03805" w:rsidRPr="00647F9F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6"/>
              <w:gridCol w:w="2893"/>
              <w:gridCol w:w="2234"/>
              <w:gridCol w:w="1266"/>
              <w:gridCol w:w="2713"/>
              <w:gridCol w:w="6"/>
            </w:tblGrid>
            <w:tr w:rsidR="00137D8C" w:rsidRPr="00DE25A3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 xml:space="preserve">№ </w:t>
                  </w:r>
                  <w:proofErr w:type="gramStart"/>
                  <w:r w:rsidRPr="00DE25A3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gramEnd"/>
                  <w:r w:rsidRPr="00DE25A3">
                    <w:rPr>
                      <w:rFonts w:ascii="Times New Roman" w:hAnsi="Times New Roman" w:cs="Times New Roman"/>
                      <w:b/>
                    </w:rPr>
                    <w:t>/п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Наименование работ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 xml:space="preserve">Протяженность, </w:t>
                  </w:r>
                  <w:proofErr w:type="gramStart"/>
                  <w:r w:rsidRPr="00DE25A3">
                    <w:rPr>
                      <w:rFonts w:ascii="Times New Roman" w:hAnsi="Times New Roman" w:cs="Times New Roman"/>
                      <w:b/>
                    </w:rPr>
                    <w:t>км</w:t>
                  </w:r>
                  <w:proofErr w:type="gramEnd"/>
                  <w:r w:rsidRPr="00DE25A3">
                    <w:rPr>
                      <w:rFonts w:ascii="Times New Roman" w:hAnsi="Times New Roman" w:cs="Times New Roman"/>
                      <w:b/>
                    </w:rPr>
                    <w:t>/ общая площадь, кв. м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Сумма</w:t>
                  </w:r>
                </w:p>
                <w:p w:rsidR="00137D8C" w:rsidRPr="00DE25A3" w:rsidRDefault="00137D8C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B10205">
                    <w:rPr>
                      <w:rFonts w:ascii="Times New Roman" w:hAnsi="Times New Roman" w:cs="Times New Roman"/>
                      <w:b/>
                    </w:rPr>
                    <w:t>тыс</w:t>
                  </w:r>
                  <w:r w:rsidRPr="00DE25A3">
                    <w:rPr>
                      <w:rFonts w:ascii="Times New Roman" w:hAnsi="Times New Roman" w:cs="Times New Roman"/>
                      <w:b/>
                    </w:rPr>
                    <w:t>. руб.)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Ответственный исполнитель</w:t>
                  </w:r>
                </w:p>
              </w:tc>
            </w:tr>
            <w:tr w:rsidR="00660144" w:rsidRPr="00647F9F" w:rsidTr="008F282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647F9F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647F9F" w:rsidTr="008F282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647F9F" w:rsidRDefault="006707B0" w:rsidP="00D506A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D506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137D8C" w:rsidRPr="00647F9F" w:rsidTr="00C07A90">
              <w:trPr>
                <w:gridAfter w:val="1"/>
                <w:wAfter w:w="6" w:type="dxa"/>
                <w:trHeight w:val="1262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EC7A47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монт автомобильных</w:t>
                  </w:r>
                  <w:r w:rsidR="00137D8C"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рог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C07A90" w:rsidRDefault="00BD2CBE" w:rsidP="00D506A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930</w:t>
                  </w:r>
                  <w:r w:rsidR="00C07A90" w:rsidRPr="00C07A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6707B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="006707B0"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3423A8" w:rsidP="00BD2C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BD2CB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30</w:t>
                  </w:r>
                  <w:r w:rsidR="00C07A9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 w:rsidR="00BD2CB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07B0" w:rsidRPr="00647F9F" w:rsidTr="00341D2E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D506A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506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6707B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монт автомобильных дорог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3423A8" w:rsidP="00BD2C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</w:t>
                  </w:r>
                  <w:r w:rsidR="00BD2CB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2</w:t>
                  </w:r>
                  <w:r w:rsidR="00C07A90" w:rsidRPr="00C07A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 w:rsidR="00BD2CB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6707B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</w:t>
                  </w:r>
                  <w:r w:rsidR="006707B0"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3423A8" w:rsidP="00D506A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4</w:t>
                  </w:r>
                  <w:r w:rsidR="00BD2CB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2</w:t>
                  </w:r>
                  <w:r w:rsidR="00C07A9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 w:rsidR="00BD2CB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07B0" w:rsidRPr="00647F9F" w:rsidTr="00E93E39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D506A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506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монт автомобильных дорог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BD2CBE" w:rsidP="00BD2C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="003423A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8</w:t>
                  </w:r>
                  <w:r w:rsidR="00C07A90" w:rsidRPr="00C07A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BD2CBE" w:rsidP="00D506A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3423A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8</w:t>
                  </w:r>
                  <w:r w:rsidR="00C07A9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A90" w:rsidRPr="00647F9F" w:rsidTr="007F11D1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по содержанию автомобильных дорог</w:t>
                  </w:r>
                </w:p>
              </w:tc>
            </w:tr>
            <w:tr w:rsidR="00C07A90" w:rsidRPr="00647F9F" w:rsidTr="007F11D1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D506A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D506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DF35D3">
                  <w:pPr>
                    <w:pStyle w:val="HTML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держание </w:t>
                  </w:r>
                  <w:r w:rsidRPr="00647F9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D506A4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C07A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омановского муниципального района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D506A4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="00C07A9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A90" w:rsidRPr="00647F9F" w:rsidTr="005125A4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D506A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506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sz w:val="28"/>
                      <w:szCs w:val="28"/>
                    </w:rPr>
                    <w:t>Содержание 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D506A4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C07A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D506A4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="00C07A9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A90" w:rsidRPr="00647F9F" w:rsidTr="00CB567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D506A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506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sz w:val="28"/>
                      <w:szCs w:val="28"/>
                    </w:rPr>
                    <w:t>Содержание 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D506A4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C07A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D506A4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="00C07A9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A90" w:rsidRPr="00647F9F" w:rsidTr="00A449CB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C07A90" w:rsidRPr="00647F9F" w:rsidTr="00A449CB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BD2C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D506A4" w:rsidP="00D506A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  <w:r w:rsidR="00C07A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D506A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="00D506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D506A4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C07A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2719" w:type="dxa"/>
                  <w:gridSpan w:val="2"/>
                  <w:shd w:val="clear" w:color="auto" w:fill="auto"/>
                </w:tcPr>
                <w:p w:rsidR="00C07A90" w:rsidRPr="00647F9F" w:rsidRDefault="00C07A9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07A90" w:rsidRPr="00647F9F" w:rsidTr="006B1C8A">
              <w:tc>
                <w:tcPr>
                  <w:tcW w:w="97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07A90" w:rsidRPr="00647F9F" w:rsidRDefault="00C07A90" w:rsidP="00B102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7F9F">
                    <w:rPr>
                      <w:b/>
                      <w:sz w:val="28"/>
                      <w:szCs w:val="28"/>
                    </w:rPr>
                    <w:t>202</w:t>
                  </w:r>
                  <w:r w:rsidR="00BD2CBE">
                    <w:rPr>
                      <w:b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b/>
                      <w:sz w:val="28"/>
                      <w:szCs w:val="28"/>
                    </w:rPr>
                    <w:t>г</w:t>
                  </w:r>
                  <w:r>
                    <w:rPr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зготовление проектно- сметной </w:t>
                  </w: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документации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D506A4" w:rsidP="004B428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  <w:r w:rsidR="00C07A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Романовского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униципального района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D506A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="00D506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D506A4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C07A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2719" w:type="dxa"/>
                  <w:gridSpan w:val="2"/>
                  <w:shd w:val="clear" w:color="auto" w:fill="auto"/>
                </w:tcPr>
                <w:p w:rsidR="00C07A90" w:rsidRPr="00647F9F" w:rsidRDefault="00C07A90" w:rsidP="009B463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07A90" w:rsidRPr="00647F9F" w:rsidTr="0044628B">
              <w:tc>
                <w:tcPr>
                  <w:tcW w:w="97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07A90" w:rsidRPr="00647F9F" w:rsidRDefault="00C07A90" w:rsidP="00B102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7F9F">
                    <w:rPr>
                      <w:b/>
                      <w:sz w:val="28"/>
                      <w:szCs w:val="28"/>
                    </w:rPr>
                    <w:t>202</w:t>
                  </w:r>
                  <w:r w:rsidR="00BD2CBE">
                    <w:rPr>
                      <w:b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b/>
                      <w:sz w:val="28"/>
                      <w:szCs w:val="28"/>
                    </w:rPr>
                    <w:t>г</w:t>
                  </w:r>
                  <w:r>
                    <w:rPr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D506A4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  <w:r w:rsidR="00C07A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D506A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="00D506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D506A4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C07A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2719" w:type="dxa"/>
                  <w:gridSpan w:val="2"/>
                  <w:shd w:val="clear" w:color="auto" w:fill="auto"/>
                </w:tcPr>
                <w:p w:rsidR="00C07A90" w:rsidRPr="00647F9F" w:rsidRDefault="00C07A90" w:rsidP="009B463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:rsidR="00B03805" w:rsidRPr="00647F9F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647F9F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Программа  реализуется в течение </w:t>
            </w:r>
            <w:r w:rsidR="00656FCF">
              <w:rPr>
                <w:rFonts w:ascii="Times New Roman" w:hAnsi="Times New Roman" w:cs="Times New Roman"/>
                <w:sz w:val="28"/>
                <w:szCs w:val="28"/>
              </w:rPr>
              <w:t>3-х лет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</w:tbl>
    <w:p w:rsidR="00A04DB3" w:rsidRPr="00647F9F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647F9F">
        <w:rPr>
          <w:b/>
          <w:sz w:val="28"/>
          <w:szCs w:val="28"/>
        </w:rPr>
        <w:lastRenderedPageBreak/>
        <w:t>VII.</w:t>
      </w:r>
      <w:r w:rsidRPr="00647F9F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 xml:space="preserve">доля протяженности автомобильных дорог общего пользования местного значения, находящихся в границах </w:t>
      </w:r>
      <w:r w:rsidR="003B54C0" w:rsidRPr="00647F9F">
        <w:rPr>
          <w:color w:val="000000" w:themeColor="text1"/>
          <w:sz w:val="28"/>
          <w:szCs w:val="28"/>
        </w:rPr>
        <w:t xml:space="preserve">Романовского муниципального образования </w:t>
      </w:r>
      <w:r w:rsidRPr="00647F9F">
        <w:rPr>
          <w:color w:val="000000" w:themeColor="text1"/>
          <w:sz w:val="28"/>
          <w:szCs w:val="28"/>
        </w:rPr>
        <w:t xml:space="preserve">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E10814" w:rsidRPr="00647F9F">
        <w:rPr>
          <w:color w:val="000000" w:themeColor="text1"/>
          <w:sz w:val="28"/>
          <w:szCs w:val="28"/>
        </w:rPr>
        <w:t>1</w:t>
      </w:r>
      <w:r w:rsidR="00A53E20" w:rsidRPr="00647F9F">
        <w:rPr>
          <w:color w:val="000000" w:themeColor="text1"/>
          <w:sz w:val="28"/>
          <w:szCs w:val="28"/>
        </w:rPr>
        <w:t>5</w:t>
      </w:r>
      <w:r w:rsidR="00E10814" w:rsidRPr="00647F9F">
        <w:rPr>
          <w:color w:val="000000" w:themeColor="text1"/>
          <w:sz w:val="28"/>
          <w:szCs w:val="28"/>
        </w:rPr>
        <w:t>,0</w:t>
      </w:r>
      <w:r w:rsidRPr="00647F9F">
        <w:rPr>
          <w:color w:val="000000" w:themeColor="text1"/>
          <w:sz w:val="28"/>
          <w:szCs w:val="28"/>
        </w:rPr>
        <w:t xml:space="preserve"> %;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Pr="00647F9F">
        <w:rPr>
          <w:sz w:val="28"/>
          <w:szCs w:val="28"/>
        </w:rPr>
        <w:t>2</w:t>
      </w:r>
      <w:r w:rsidRPr="00647F9F">
        <w:rPr>
          <w:color w:val="000000" w:themeColor="text1"/>
          <w:sz w:val="28"/>
          <w:szCs w:val="28"/>
        </w:rPr>
        <w:t>%</w:t>
      </w:r>
      <w:r w:rsidR="00081C3C" w:rsidRPr="00647F9F">
        <w:rPr>
          <w:color w:val="000000" w:themeColor="text1"/>
          <w:sz w:val="28"/>
          <w:szCs w:val="28"/>
        </w:rPr>
        <w:t>.</w:t>
      </w:r>
    </w:p>
    <w:p w:rsidR="00B03805" w:rsidRPr="00647F9F" w:rsidRDefault="00B03805" w:rsidP="00B03805">
      <w:pPr>
        <w:rPr>
          <w:sz w:val="28"/>
          <w:szCs w:val="28"/>
        </w:rPr>
      </w:pPr>
    </w:p>
    <w:p w:rsidR="00B03805" w:rsidRPr="00647F9F" w:rsidRDefault="00B03805" w:rsidP="00DE25A3">
      <w:pPr>
        <w:jc w:val="center"/>
        <w:rPr>
          <w:sz w:val="28"/>
          <w:szCs w:val="28"/>
        </w:rPr>
      </w:pPr>
      <w:r w:rsidRPr="00647F9F">
        <w:rPr>
          <w:b/>
          <w:sz w:val="28"/>
          <w:szCs w:val="28"/>
        </w:rPr>
        <w:t>_______</w:t>
      </w:r>
    </w:p>
    <w:sectPr w:rsidR="00B03805" w:rsidRPr="00647F9F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94D69"/>
    <w:multiLevelType w:val="hybridMultilevel"/>
    <w:tmpl w:val="0DB07730"/>
    <w:lvl w:ilvl="0" w:tplc="9B14E7FA">
      <w:start w:val="1"/>
      <w:numFmt w:val="decimal"/>
      <w:lvlText w:val="%1."/>
      <w:lvlJc w:val="left"/>
      <w:pPr>
        <w:ind w:left="205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64CF5"/>
    <w:rsid w:val="0007159E"/>
    <w:rsid w:val="000725F4"/>
    <w:rsid w:val="00074C81"/>
    <w:rsid w:val="000813E8"/>
    <w:rsid w:val="00081C3C"/>
    <w:rsid w:val="00096215"/>
    <w:rsid w:val="00097A9E"/>
    <w:rsid w:val="000B2DE3"/>
    <w:rsid w:val="000C42E4"/>
    <w:rsid w:val="000D56D9"/>
    <w:rsid w:val="000D7D70"/>
    <w:rsid w:val="000F02BE"/>
    <w:rsid w:val="000F64ED"/>
    <w:rsid w:val="000F7A86"/>
    <w:rsid w:val="001009BE"/>
    <w:rsid w:val="00100DEF"/>
    <w:rsid w:val="001134BD"/>
    <w:rsid w:val="00117484"/>
    <w:rsid w:val="00123B3E"/>
    <w:rsid w:val="00134DAD"/>
    <w:rsid w:val="00137D8C"/>
    <w:rsid w:val="00141FEB"/>
    <w:rsid w:val="00143047"/>
    <w:rsid w:val="001551DF"/>
    <w:rsid w:val="00160E45"/>
    <w:rsid w:val="001769A6"/>
    <w:rsid w:val="001811A0"/>
    <w:rsid w:val="001A3C29"/>
    <w:rsid w:val="001A7F3F"/>
    <w:rsid w:val="001B232A"/>
    <w:rsid w:val="001B4D66"/>
    <w:rsid w:val="001B5923"/>
    <w:rsid w:val="001C0C9C"/>
    <w:rsid w:val="001C193D"/>
    <w:rsid w:val="001D4A9F"/>
    <w:rsid w:val="001E29B9"/>
    <w:rsid w:val="00200071"/>
    <w:rsid w:val="002025A8"/>
    <w:rsid w:val="00206BF3"/>
    <w:rsid w:val="002162DA"/>
    <w:rsid w:val="0022370C"/>
    <w:rsid w:val="00225B04"/>
    <w:rsid w:val="002323FD"/>
    <w:rsid w:val="002351DF"/>
    <w:rsid w:val="00236BB0"/>
    <w:rsid w:val="002415A1"/>
    <w:rsid w:val="00242116"/>
    <w:rsid w:val="00256C8B"/>
    <w:rsid w:val="00265934"/>
    <w:rsid w:val="00265F4B"/>
    <w:rsid w:val="00283F00"/>
    <w:rsid w:val="00287A12"/>
    <w:rsid w:val="002B05B9"/>
    <w:rsid w:val="002C4140"/>
    <w:rsid w:val="002C7EC5"/>
    <w:rsid w:val="002D6819"/>
    <w:rsid w:val="002E1E0F"/>
    <w:rsid w:val="002F161D"/>
    <w:rsid w:val="002F6F0C"/>
    <w:rsid w:val="0031283D"/>
    <w:rsid w:val="00312E84"/>
    <w:rsid w:val="003175BE"/>
    <w:rsid w:val="00323C61"/>
    <w:rsid w:val="00323CBF"/>
    <w:rsid w:val="003277BD"/>
    <w:rsid w:val="003363D3"/>
    <w:rsid w:val="003423A8"/>
    <w:rsid w:val="00343CF0"/>
    <w:rsid w:val="00346128"/>
    <w:rsid w:val="003523B1"/>
    <w:rsid w:val="0035302B"/>
    <w:rsid w:val="00353D27"/>
    <w:rsid w:val="00355B93"/>
    <w:rsid w:val="00376457"/>
    <w:rsid w:val="00384C63"/>
    <w:rsid w:val="003873BF"/>
    <w:rsid w:val="003B54C0"/>
    <w:rsid w:val="003C075D"/>
    <w:rsid w:val="003C4E1A"/>
    <w:rsid w:val="003D63E3"/>
    <w:rsid w:val="003D6E6C"/>
    <w:rsid w:val="0041072E"/>
    <w:rsid w:val="0041562D"/>
    <w:rsid w:val="004158B2"/>
    <w:rsid w:val="00421FAA"/>
    <w:rsid w:val="0042668A"/>
    <w:rsid w:val="00437DAA"/>
    <w:rsid w:val="00446C33"/>
    <w:rsid w:val="0046018D"/>
    <w:rsid w:val="0046255F"/>
    <w:rsid w:val="004736BE"/>
    <w:rsid w:val="004A1E6C"/>
    <w:rsid w:val="004B428B"/>
    <w:rsid w:val="004D286F"/>
    <w:rsid w:val="004D4DB4"/>
    <w:rsid w:val="004E1F37"/>
    <w:rsid w:val="004E3224"/>
    <w:rsid w:val="004E7202"/>
    <w:rsid w:val="004E7A17"/>
    <w:rsid w:val="00510242"/>
    <w:rsid w:val="00514F2F"/>
    <w:rsid w:val="00521798"/>
    <w:rsid w:val="00524B91"/>
    <w:rsid w:val="00532CA3"/>
    <w:rsid w:val="00536816"/>
    <w:rsid w:val="005375C7"/>
    <w:rsid w:val="005423D6"/>
    <w:rsid w:val="0055047A"/>
    <w:rsid w:val="00554A03"/>
    <w:rsid w:val="00555A65"/>
    <w:rsid w:val="005564F4"/>
    <w:rsid w:val="00556683"/>
    <w:rsid w:val="00565FAD"/>
    <w:rsid w:val="0057440C"/>
    <w:rsid w:val="005963E4"/>
    <w:rsid w:val="005A2C36"/>
    <w:rsid w:val="005A5B9E"/>
    <w:rsid w:val="005B1253"/>
    <w:rsid w:val="005B23A0"/>
    <w:rsid w:val="005C3B94"/>
    <w:rsid w:val="005D70AD"/>
    <w:rsid w:val="005F231C"/>
    <w:rsid w:val="005F521D"/>
    <w:rsid w:val="005F5997"/>
    <w:rsid w:val="00613D64"/>
    <w:rsid w:val="00621D7A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A32B3"/>
    <w:rsid w:val="006A65F5"/>
    <w:rsid w:val="006B23CC"/>
    <w:rsid w:val="006C6BFF"/>
    <w:rsid w:val="006D4EC5"/>
    <w:rsid w:val="006E4530"/>
    <w:rsid w:val="006E4631"/>
    <w:rsid w:val="006E5CC0"/>
    <w:rsid w:val="00700CEC"/>
    <w:rsid w:val="00703528"/>
    <w:rsid w:val="007163B9"/>
    <w:rsid w:val="0072321B"/>
    <w:rsid w:val="007272EB"/>
    <w:rsid w:val="007304C1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B7D98"/>
    <w:rsid w:val="007E002D"/>
    <w:rsid w:val="007E60D9"/>
    <w:rsid w:val="007E692B"/>
    <w:rsid w:val="007F044C"/>
    <w:rsid w:val="007F25FB"/>
    <w:rsid w:val="007F68BF"/>
    <w:rsid w:val="00811428"/>
    <w:rsid w:val="00816AD6"/>
    <w:rsid w:val="008206EF"/>
    <w:rsid w:val="008247BA"/>
    <w:rsid w:val="008247F8"/>
    <w:rsid w:val="00855087"/>
    <w:rsid w:val="00855154"/>
    <w:rsid w:val="00861B4F"/>
    <w:rsid w:val="00866245"/>
    <w:rsid w:val="008743B9"/>
    <w:rsid w:val="00886930"/>
    <w:rsid w:val="00895547"/>
    <w:rsid w:val="008A33B4"/>
    <w:rsid w:val="008B2241"/>
    <w:rsid w:val="008B6BBD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A6137"/>
    <w:rsid w:val="009A7FF4"/>
    <w:rsid w:val="009B4C96"/>
    <w:rsid w:val="009E55C1"/>
    <w:rsid w:val="009E6D68"/>
    <w:rsid w:val="00A033CD"/>
    <w:rsid w:val="00A04DB3"/>
    <w:rsid w:val="00A10111"/>
    <w:rsid w:val="00A143EF"/>
    <w:rsid w:val="00A2649F"/>
    <w:rsid w:val="00A27060"/>
    <w:rsid w:val="00A30D53"/>
    <w:rsid w:val="00A3105E"/>
    <w:rsid w:val="00A32506"/>
    <w:rsid w:val="00A32D12"/>
    <w:rsid w:val="00A53E20"/>
    <w:rsid w:val="00A676D2"/>
    <w:rsid w:val="00A738AA"/>
    <w:rsid w:val="00A80073"/>
    <w:rsid w:val="00A90E54"/>
    <w:rsid w:val="00A92078"/>
    <w:rsid w:val="00A927BE"/>
    <w:rsid w:val="00A929C5"/>
    <w:rsid w:val="00A93C6D"/>
    <w:rsid w:val="00AB2AF6"/>
    <w:rsid w:val="00AC1271"/>
    <w:rsid w:val="00AC3F32"/>
    <w:rsid w:val="00AD6BE7"/>
    <w:rsid w:val="00AE035C"/>
    <w:rsid w:val="00AF0D96"/>
    <w:rsid w:val="00AF1280"/>
    <w:rsid w:val="00AF299C"/>
    <w:rsid w:val="00AF5466"/>
    <w:rsid w:val="00B03805"/>
    <w:rsid w:val="00B0442C"/>
    <w:rsid w:val="00B10205"/>
    <w:rsid w:val="00B10B38"/>
    <w:rsid w:val="00B13935"/>
    <w:rsid w:val="00B205F4"/>
    <w:rsid w:val="00B24D36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956C1"/>
    <w:rsid w:val="00B9619D"/>
    <w:rsid w:val="00BC0713"/>
    <w:rsid w:val="00BC3E71"/>
    <w:rsid w:val="00BD097D"/>
    <w:rsid w:val="00BD2CBE"/>
    <w:rsid w:val="00BD41C9"/>
    <w:rsid w:val="00BD7B69"/>
    <w:rsid w:val="00BE2850"/>
    <w:rsid w:val="00BF1603"/>
    <w:rsid w:val="00BF7B63"/>
    <w:rsid w:val="00C07A90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44A9D"/>
    <w:rsid w:val="00C5015B"/>
    <w:rsid w:val="00C7248D"/>
    <w:rsid w:val="00C767E5"/>
    <w:rsid w:val="00C81563"/>
    <w:rsid w:val="00C83302"/>
    <w:rsid w:val="00CA05A2"/>
    <w:rsid w:val="00CA4A70"/>
    <w:rsid w:val="00CB3885"/>
    <w:rsid w:val="00CC1170"/>
    <w:rsid w:val="00CC5A32"/>
    <w:rsid w:val="00CC64C9"/>
    <w:rsid w:val="00CF1280"/>
    <w:rsid w:val="00CF512A"/>
    <w:rsid w:val="00D120E4"/>
    <w:rsid w:val="00D20D2D"/>
    <w:rsid w:val="00D25B35"/>
    <w:rsid w:val="00D35967"/>
    <w:rsid w:val="00D4395A"/>
    <w:rsid w:val="00D503B0"/>
    <w:rsid w:val="00D506A4"/>
    <w:rsid w:val="00D54E9F"/>
    <w:rsid w:val="00D63C6F"/>
    <w:rsid w:val="00D66C17"/>
    <w:rsid w:val="00D70172"/>
    <w:rsid w:val="00D70ECC"/>
    <w:rsid w:val="00D7353D"/>
    <w:rsid w:val="00D7692F"/>
    <w:rsid w:val="00D81275"/>
    <w:rsid w:val="00D831F8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35D3"/>
    <w:rsid w:val="00DF7685"/>
    <w:rsid w:val="00E0156E"/>
    <w:rsid w:val="00E039F8"/>
    <w:rsid w:val="00E10814"/>
    <w:rsid w:val="00E10BF2"/>
    <w:rsid w:val="00E14A6C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E0AA0"/>
    <w:rsid w:val="00EE2347"/>
    <w:rsid w:val="00EE2623"/>
    <w:rsid w:val="00EF496A"/>
    <w:rsid w:val="00F07165"/>
    <w:rsid w:val="00F21F30"/>
    <w:rsid w:val="00F278E9"/>
    <w:rsid w:val="00F310CB"/>
    <w:rsid w:val="00F35F69"/>
    <w:rsid w:val="00F46B40"/>
    <w:rsid w:val="00F52290"/>
    <w:rsid w:val="00F5417D"/>
    <w:rsid w:val="00F54725"/>
    <w:rsid w:val="00F57693"/>
    <w:rsid w:val="00F70A4B"/>
    <w:rsid w:val="00F73129"/>
    <w:rsid w:val="00F9009A"/>
    <w:rsid w:val="00F957DA"/>
    <w:rsid w:val="00FA0717"/>
    <w:rsid w:val="00FB566B"/>
    <w:rsid w:val="00FB7CE4"/>
    <w:rsid w:val="00FC5751"/>
    <w:rsid w:val="00FC74B2"/>
    <w:rsid w:val="00FD142E"/>
    <w:rsid w:val="00FD6DE2"/>
    <w:rsid w:val="00FD73AF"/>
    <w:rsid w:val="00FE0546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C70A-67CF-4E11-ADE5-42A994FA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5</cp:revision>
  <cp:lastPrinted>2023-01-19T07:21:00Z</cp:lastPrinted>
  <dcterms:created xsi:type="dcterms:W3CDTF">2023-01-19T07:17:00Z</dcterms:created>
  <dcterms:modified xsi:type="dcterms:W3CDTF">2023-01-19T07:21:00Z</dcterms:modified>
</cp:coreProperties>
</file>